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E9" w:rsidRDefault="00FB302A" w:rsidP="00FB302A">
      <w:pPr>
        <w:pStyle w:val="Nzev"/>
      </w:pPr>
      <w:r>
        <w:t xml:space="preserve">        VELIKONOČNÍ TÝDEN</w:t>
      </w:r>
    </w:p>
    <w:p w:rsidR="00FB302A" w:rsidRDefault="00FB302A" w:rsidP="00FB302A">
      <w:pPr>
        <w:rPr>
          <w:sz w:val="32"/>
          <w:szCs w:val="32"/>
        </w:rPr>
      </w:pPr>
      <w:r>
        <w:rPr>
          <w:sz w:val="32"/>
          <w:szCs w:val="32"/>
        </w:rPr>
        <w:t>Jak se slavili Velikonoce dříve</w:t>
      </w:r>
    </w:p>
    <w:p w:rsidR="00FB302A" w:rsidRDefault="00FB302A" w:rsidP="00FB302A">
      <w:pPr>
        <w:rPr>
          <w:sz w:val="32"/>
          <w:szCs w:val="32"/>
        </w:rPr>
      </w:pPr>
      <w:r>
        <w:rPr>
          <w:sz w:val="32"/>
          <w:szCs w:val="32"/>
        </w:rPr>
        <w:t>Na Velikonoce se lidé připravovali celý týden, každý z dnů měli pojmenovaný a dodržovali nějaký zvyk, který se k tomuto dni vztahoval.</w:t>
      </w:r>
    </w:p>
    <w:p w:rsidR="00FB302A" w:rsidRDefault="00FB302A" w:rsidP="00FB302A">
      <w:pPr>
        <w:rPr>
          <w:color w:val="000000" w:themeColor="text1"/>
          <w:sz w:val="32"/>
          <w:szCs w:val="32"/>
        </w:rPr>
      </w:pPr>
      <w:r>
        <w:rPr>
          <w:color w:val="C00000"/>
          <w:sz w:val="32"/>
          <w:szCs w:val="32"/>
        </w:rPr>
        <w:t xml:space="preserve">MODRÉ pondělí </w:t>
      </w:r>
      <w:r>
        <w:rPr>
          <w:color w:val="000000" w:themeColor="text1"/>
          <w:sz w:val="32"/>
          <w:szCs w:val="32"/>
        </w:rPr>
        <w:t>– začínal se jarní úklid ve všech domovech</w:t>
      </w:r>
    </w:p>
    <w:p w:rsidR="00FB302A" w:rsidRDefault="00FB302A" w:rsidP="00FB302A">
      <w:pPr>
        <w:rPr>
          <w:color w:val="000000" w:themeColor="text1"/>
          <w:sz w:val="32"/>
          <w:szCs w:val="32"/>
        </w:rPr>
      </w:pPr>
      <w:r>
        <w:rPr>
          <w:color w:val="C00000"/>
          <w:sz w:val="32"/>
          <w:szCs w:val="32"/>
        </w:rPr>
        <w:t>ŠEDIVÉ úterý</w:t>
      </w:r>
      <w:r>
        <w:rPr>
          <w:color w:val="000000" w:themeColor="text1"/>
          <w:sz w:val="32"/>
          <w:szCs w:val="32"/>
        </w:rPr>
        <w:t xml:space="preserve"> – musely se vymést pavučiny ze všech koutů v domech</w:t>
      </w:r>
    </w:p>
    <w:p w:rsidR="00FB302A" w:rsidRDefault="00FB302A" w:rsidP="00FB302A">
      <w:pPr>
        <w:rPr>
          <w:color w:val="000000" w:themeColor="text1"/>
          <w:sz w:val="32"/>
          <w:szCs w:val="32"/>
        </w:rPr>
      </w:pPr>
      <w:r>
        <w:rPr>
          <w:color w:val="C00000"/>
          <w:sz w:val="32"/>
          <w:szCs w:val="32"/>
        </w:rPr>
        <w:t>ŠKAREDÁ středa</w:t>
      </w:r>
      <w:r>
        <w:rPr>
          <w:color w:val="000000" w:themeColor="text1"/>
          <w:sz w:val="32"/>
          <w:szCs w:val="32"/>
        </w:rPr>
        <w:t xml:space="preserve"> – lidé se nesměli na sebe mračit (škaredit), aby se potom na sebe nemračili každou středu po celý rok</w:t>
      </w:r>
    </w:p>
    <w:p w:rsidR="00FB302A" w:rsidRDefault="00FB302A" w:rsidP="00FB302A">
      <w:pPr>
        <w:rPr>
          <w:color w:val="000000" w:themeColor="text1"/>
          <w:sz w:val="32"/>
          <w:szCs w:val="32"/>
        </w:rPr>
      </w:pPr>
      <w:r>
        <w:rPr>
          <w:color w:val="C00000"/>
          <w:sz w:val="32"/>
          <w:szCs w:val="32"/>
        </w:rPr>
        <w:t>ZELENÝ čtvrtek</w:t>
      </w:r>
      <w:r>
        <w:rPr>
          <w:color w:val="000000" w:themeColor="text1"/>
          <w:sz w:val="32"/>
          <w:szCs w:val="32"/>
        </w:rPr>
        <w:t xml:space="preserve"> – lidé jedli jídlo, které mělo zelenou barvu, například špenát, zelí. Věřili, že pak budou zdraví celý rok.</w:t>
      </w:r>
    </w:p>
    <w:p w:rsidR="00FB302A" w:rsidRDefault="00FB302A" w:rsidP="00FB302A">
      <w:pPr>
        <w:rPr>
          <w:color w:val="000000" w:themeColor="text1"/>
          <w:sz w:val="32"/>
          <w:szCs w:val="32"/>
        </w:rPr>
      </w:pPr>
      <w:r>
        <w:rPr>
          <w:color w:val="C00000"/>
          <w:sz w:val="32"/>
          <w:szCs w:val="32"/>
        </w:rPr>
        <w:t>VELKÝ pátek</w:t>
      </w:r>
      <w:r>
        <w:rPr>
          <w:color w:val="000000" w:themeColor="text1"/>
          <w:sz w:val="32"/>
          <w:szCs w:val="32"/>
        </w:rPr>
        <w:t xml:space="preserve"> – ráno si lidé chodili mýt nohy rosou, aby tak byli chráněni před nemocemi. Věřili, že se v tento den otevírají poklady ukryté v zemi.</w:t>
      </w:r>
    </w:p>
    <w:p w:rsidR="00FB302A" w:rsidRDefault="00FB302A" w:rsidP="00FB302A">
      <w:pPr>
        <w:rPr>
          <w:color w:val="000000" w:themeColor="text1"/>
          <w:sz w:val="32"/>
          <w:szCs w:val="32"/>
        </w:rPr>
      </w:pPr>
      <w:r>
        <w:rPr>
          <w:color w:val="C00000"/>
          <w:sz w:val="32"/>
          <w:szCs w:val="32"/>
        </w:rPr>
        <w:t>BÍLÁ sobota</w:t>
      </w:r>
      <w:r>
        <w:rPr>
          <w:color w:val="000000" w:themeColor="text1"/>
          <w:sz w:val="32"/>
          <w:szCs w:val="32"/>
        </w:rPr>
        <w:t xml:space="preserve"> – začínaly se plést velikonoční pomlázky</w:t>
      </w:r>
    </w:p>
    <w:p w:rsidR="00FB302A" w:rsidRDefault="00FB302A" w:rsidP="00FB302A">
      <w:pPr>
        <w:rPr>
          <w:color w:val="000000" w:themeColor="text1"/>
          <w:sz w:val="32"/>
          <w:szCs w:val="32"/>
        </w:rPr>
      </w:pPr>
      <w:r>
        <w:rPr>
          <w:color w:val="C00000"/>
          <w:sz w:val="32"/>
          <w:szCs w:val="32"/>
        </w:rPr>
        <w:t xml:space="preserve">NEĎELE velikonoční </w:t>
      </w:r>
      <w:r w:rsidR="000544F4">
        <w:rPr>
          <w:color w:val="000000" w:themeColor="text1"/>
          <w:sz w:val="32"/>
          <w:szCs w:val="32"/>
        </w:rPr>
        <w:t>– pekli se beránci, zdobila se vajíčka, dělali se pokrmy z vajec, chystal se sváteční stůl na velikonoční pondělí</w:t>
      </w:r>
    </w:p>
    <w:p w:rsidR="000544F4" w:rsidRPr="000544F4" w:rsidRDefault="000544F4" w:rsidP="00FB302A">
      <w:pPr>
        <w:rPr>
          <w:color w:val="000000" w:themeColor="text1"/>
          <w:sz w:val="32"/>
          <w:szCs w:val="32"/>
        </w:rPr>
      </w:pPr>
      <w:r>
        <w:rPr>
          <w:color w:val="C00000"/>
          <w:sz w:val="32"/>
          <w:szCs w:val="32"/>
        </w:rPr>
        <w:t xml:space="preserve">PONDĚLÍ velikonoční </w:t>
      </w:r>
      <w:r>
        <w:rPr>
          <w:color w:val="000000" w:themeColor="text1"/>
          <w:sz w:val="32"/>
          <w:szCs w:val="32"/>
        </w:rPr>
        <w:t>– je stejné jako v dnešní době, chlapci chodili koledovat a děvčata dávala chlapcům koledu. Věřilo se, že když chlapec dívku vyšlehá, bude po celý rok zdravá.</w:t>
      </w:r>
    </w:p>
    <w:p w:rsidR="00FB302A" w:rsidRPr="00FB302A" w:rsidRDefault="00FB302A" w:rsidP="00FB302A">
      <w:pPr>
        <w:rPr>
          <w:sz w:val="32"/>
          <w:szCs w:val="32"/>
        </w:rPr>
      </w:pPr>
    </w:p>
    <w:sectPr w:rsidR="00FB302A" w:rsidRPr="00FB302A" w:rsidSect="009B0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302A"/>
    <w:rsid w:val="000544F4"/>
    <w:rsid w:val="009B07E9"/>
    <w:rsid w:val="00FB3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07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FB30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B30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DA75C-DE95-4521-A553-29320FF2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1</cp:revision>
  <dcterms:created xsi:type="dcterms:W3CDTF">2021-03-24T15:26:00Z</dcterms:created>
  <dcterms:modified xsi:type="dcterms:W3CDTF">2021-03-24T15:39:00Z</dcterms:modified>
</cp:coreProperties>
</file>